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A0" w:rsidRDefault="00E35F54" w:rsidP="00BC7B3D">
      <w:pPr>
        <w:pStyle w:val="a3"/>
        <w:rPr>
          <w:noProof/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-211455</wp:posOffset>
                </wp:positionV>
                <wp:extent cx="3286125" cy="1314450"/>
                <wp:effectExtent l="13335" t="7620" r="5715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75A0" w:rsidRPr="001E63AC" w:rsidRDefault="00AE75A0" w:rsidP="00AE75A0">
                            <w:pPr>
                              <w:pStyle w:val="2"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</w:rPr>
                              <w:t>ΠΡΑΚΤΙΚΗ ΑΣΚΗΣΗ</w:t>
                            </w:r>
                            <w:r w:rsidR="001E63AC" w:rsidRPr="00727C0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="001E63AC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</w:rPr>
                              <w:t>ΤΡΙΤΟΒΑΘΜΙΑΣ ΕΚΠΑΙΔΕΥΣΗΣ ΤΟΥ</w:t>
                            </w:r>
                          </w:p>
                          <w:p w:rsidR="00727C03" w:rsidRPr="00EE26BD" w:rsidRDefault="00727C03" w:rsidP="00727C03">
                            <w:pPr>
                              <w:pStyle w:val="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EE26BD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ΠΑΝΕΠΙΣΤΗΜΙΟΥ ΔΥΤΙΚΗΣ ΑΤΤΙΚΗΣ</w:t>
                            </w:r>
                          </w:p>
                          <w:p w:rsidR="00727C03" w:rsidRPr="00EE26BD" w:rsidRDefault="00727C03" w:rsidP="00727C03">
                            <w:pPr>
                              <w:pStyle w:val="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EE26BD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ΠΑΝΕΠΙΣΤΗΜΙΟΥΠΟΛΗ 1</w:t>
                            </w:r>
                          </w:p>
                          <w:p w:rsidR="00AE75A0" w:rsidRPr="00107219" w:rsidRDefault="00AE75A0" w:rsidP="00727C03">
                            <w:pPr>
                              <w:pStyle w:val="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8.3pt;margin-top:-16.65pt;width:258.75pt;height:10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" filled="f">
                <v:textbox>
                  <w:txbxContent>
                    <w:p w:rsidR="00AE75A0" w:rsidRPr="001E63AC" w:rsidRDefault="00AE75A0" w:rsidP="00AE75A0">
                      <w:pPr>
                        <w:pStyle w:val="2"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</w:rPr>
                        <w:t>ΠΡΑΚΤΙΚΗ ΑΣΚΗΣΗ</w:t>
                      </w:r>
                      <w:r w:rsidR="001E63AC" w:rsidRPr="00727C0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</w:rPr>
                        <w:t xml:space="preserve"> </w:t>
                      </w:r>
                      <w:r w:rsidR="001E63AC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</w:rPr>
                        <w:t>ΤΡΙΤΟΒΑΘΜΙΑΣ ΕΚΠΑΙΔΕΥΣΗΣ ΤΟΥ</w:t>
                      </w:r>
                    </w:p>
                    <w:p w:rsidR="00727C03" w:rsidRPr="00EE26BD" w:rsidRDefault="00727C03" w:rsidP="00727C03">
                      <w:pPr>
                        <w:pStyle w:val="2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EE26BD">
                        <w:rPr>
                          <w:rFonts w:ascii="Times New Roman" w:hAnsi="Times New Roman"/>
                          <w:i w:val="0"/>
                          <w:sz w:val="24"/>
                        </w:rPr>
                        <w:t>ΠΑΝΕΠΙΣΤΗΜΙΟΥ ΔΥΤΙΚΗΣ ΑΤΤΙΚΗΣ</w:t>
                      </w:r>
                    </w:p>
                    <w:p w:rsidR="00727C03" w:rsidRPr="00EE26BD" w:rsidRDefault="00727C03" w:rsidP="00727C03">
                      <w:pPr>
                        <w:pStyle w:val="2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EE26BD">
                        <w:rPr>
                          <w:rFonts w:ascii="Times New Roman" w:hAnsi="Times New Roman"/>
                          <w:i w:val="0"/>
                          <w:sz w:val="24"/>
                        </w:rPr>
                        <w:t>ΠΑΝΕΠΙΣΤΗΜΙΟΥΠΟΛΗ 1</w:t>
                      </w:r>
                    </w:p>
                    <w:p w:rsidR="00AE75A0" w:rsidRPr="00107219" w:rsidRDefault="00AE75A0" w:rsidP="00727C03">
                      <w:pPr>
                        <w:pStyle w:val="2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A0" w:rsidRDefault="00AE75A0" w:rsidP="00BC7B3D">
      <w:pPr>
        <w:pStyle w:val="a3"/>
        <w:rPr>
          <w:noProof/>
          <w:lang w:val="en-US"/>
        </w:rPr>
      </w:pPr>
    </w:p>
    <w:p w:rsidR="00AE75A0" w:rsidRPr="00AE75A0" w:rsidRDefault="00E35F54" w:rsidP="00BC7B3D">
      <w:pPr>
        <w:pStyle w:val="a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57150</wp:posOffset>
                </wp:positionV>
                <wp:extent cx="1893570" cy="0"/>
                <wp:effectExtent l="13335" t="47625" r="45720" b="476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3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05pt,4.5pt" to="516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">
                <v:stroke startarrow="diamond" startarrowwidth="narrow" start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57150</wp:posOffset>
                </wp:positionV>
                <wp:extent cx="1962150" cy="0"/>
                <wp:effectExtent l="41910" t="47625" r="5715" b="476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2pt,4.5pt" to="108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">
                <v:stroke startarrow="diamond" startarrowwidth="narrow" startarrowlength="short"/>
              </v:line>
            </w:pict>
          </mc:Fallback>
        </mc:AlternateContent>
      </w:r>
    </w:p>
    <w:p w:rsidR="00AE75A0" w:rsidRPr="00AE75A0" w:rsidRDefault="00AE75A0" w:rsidP="00BC7B3D">
      <w:pPr>
        <w:pStyle w:val="a3"/>
        <w:rPr>
          <w:noProof/>
        </w:rPr>
      </w:pPr>
    </w:p>
    <w:p w:rsidR="00AE75A0" w:rsidRDefault="00AE75A0" w:rsidP="00BC7B3D">
      <w:pPr>
        <w:pStyle w:val="a3"/>
        <w:rPr>
          <w:noProof/>
          <w:lang w:val="en-US"/>
        </w:rPr>
      </w:pPr>
    </w:p>
    <w:p w:rsidR="00AE75A0" w:rsidRDefault="00AE75A0" w:rsidP="00BC7B3D">
      <w:pPr>
        <w:pStyle w:val="a3"/>
        <w:rPr>
          <w:noProof/>
          <w:lang w:val="en-US"/>
        </w:rPr>
      </w:pPr>
    </w:p>
    <w:p w:rsidR="00BC7B3D" w:rsidRDefault="00BC7B3D" w:rsidP="00BC7B3D">
      <w:pPr>
        <w:pStyle w:val="a3"/>
      </w:pPr>
    </w:p>
    <w:p w:rsidR="00727C03" w:rsidRDefault="00727C03" w:rsidP="00BC7B3D">
      <w:pPr>
        <w:pStyle w:val="a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26B93" w:rsidRPr="00A43C29" w:rsidTr="00A43C29">
        <w:tc>
          <w:tcPr>
            <w:tcW w:w="9464" w:type="dxa"/>
          </w:tcPr>
          <w:p w:rsidR="00426B93" w:rsidRPr="00A43C29" w:rsidRDefault="00426B93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6B93" w:rsidRPr="00A43C29" w:rsidRDefault="00426B93" w:rsidP="00A43C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3C29">
              <w:rPr>
                <w:b/>
                <w:sz w:val="24"/>
                <w:szCs w:val="24"/>
              </w:rPr>
              <w:t xml:space="preserve">ΕΚΘΕΣΗ </w:t>
            </w:r>
            <w:r w:rsidR="000A1D4D">
              <w:rPr>
                <w:b/>
                <w:sz w:val="24"/>
                <w:szCs w:val="24"/>
              </w:rPr>
              <w:t>ΠΕΠΡΑΓΜΕΝΩΝ ΑΣΚΟΥΜΕΝΟΥ</w:t>
            </w:r>
          </w:p>
          <w:p w:rsidR="00426B93" w:rsidRPr="00A43C29" w:rsidRDefault="00426B93" w:rsidP="00A43C29">
            <w:pPr>
              <w:spacing w:after="0" w:line="240" w:lineRule="auto"/>
              <w:rPr>
                <w:sz w:val="24"/>
                <w:szCs w:val="24"/>
              </w:rPr>
            </w:pPr>
          </w:p>
          <w:p w:rsidR="007C3C24" w:rsidRDefault="007C3C24" w:rsidP="007C3C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ΝΟΜΑΤΕΠΩΝΥΠΟ </w:t>
            </w:r>
            <w:r w:rsidR="00F40AAD">
              <w:rPr>
                <w:sz w:val="24"/>
                <w:szCs w:val="24"/>
              </w:rPr>
              <w:t>ΑΣΚΟΥΜΕΝΟΥ</w:t>
            </w:r>
            <w:r>
              <w:rPr>
                <w:sz w:val="24"/>
                <w:szCs w:val="24"/>
              </w:rPr>
              <w:t>:……………………………………………………………………………</w:t>
            </w:r>
          </w:p>
          <w:p w:rsidR="007C3C24" w:rsidRDefault="007C3C24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6B93" w:rsidRPr="00A43C29" w:rsidRDefault="00426B93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29">
              <w:rPr>
                <w:sz w:val="24"/>
                <w:szCs w:val="24"/>
              </w:rPr>
              <w:t>ΧΡΟΝΙΚΗ ΔΙΑΡΚΕΙΑ ΠΡΑΚΤΙΚΗΣ ΑΣΚΗΣΗΣ:</w:t>
            </w:r>
            <w:r w:rsidR="007C3C24">
              <w:rPr>
                <w:sz w:val="24"/>
                <w:szCs w:val="24"/>
              </w:rPr>
              <w:t xml:space="preserve"> </w:t>
            </w:r>
            <w:r w:rsidRPr="00A43C29">
              <w:rPr>
                <w:sz w:val="24"/>
                <w:szCs w:val="24"/>
              </w:rPr>
              <w:t>ΕΝΑΡΞΗ:…………………….</w:t>
            </w:r>
            <w:r w:rsidRPr="00A43C29">
              <w:rPr>
                <w:sz w:val="24"/>
                <w:szCs w:val="24"/>
              </w:rPr>
              <w:tab/>
              <w:t>ΛΗΞΗ:……………………</w:t>
            </w:r>
          </w:p>
          <w:p w:rsidR="00A43C29" w:rsidRPr="00A43C29" w:rsidRDefault="00A43C29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3C29" w:rsidRPr="00A43C29" w:rsidRDefault="00A43C29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29">
              <w:rPr>
                <w:sz w:val="24"/>
                <w:szCs w:val="24"/>
              </w:rPr>
              <w:t xml:space="preserve">ΦΟΡΕΑΣ </w:t>
            </w:r>
            <w:r w:rsidR="000A1D4D">
              <w:rPr>
                <w:sz w:val="24"/>
                <w:szCs w:val="24"/>
              </w:rPr>
              <w:t>ΑΠΑΣΧΟΛΗΣΗΣ</w:t>
            </w:r>
            <w:r w:rsidRPr="00A43C29">
              <w:rPr>
                <w:sz w:val="24"/>
                <w:szCs w:val="24"/>
              </w:rPr>
              <w:t>:…………………………………………………………………………</w:t>
            </w:r>
          </w:p>
          <w:p w:rsidR="00426B93" w:rsidRPr="00A43C29" w:rsidRDefault="00426B93" w:rsidP="00A43C29">
            <w:pPr>
              <w:spacing w:after="0" w:line="240" w:lineRule="auto"/>
            </w:pPr>
          </w:p>
        </w:tc>
      </w:tr>
    </w:tbl>
    <w:p w:rsidR="00D63A72" w:rsidRDefault="00D63A7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5237"/>
      </w:tblGrid>
      <w:tr w:rsidR="00426B93" w:rsidRPr="00A43C29" w:rsidTr="00A43C29">
        <w:trPr>
          <w:trHeight w:val="6906"/>
        </w:trPr>
        <w:tc>
          <w:tcPr>
            <w:tcW w:w="9498" w:type="dxa"/>
            <w:gridSpan w:val="2"/>
          </w:tcPr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7C3C24" w:rsidRDefault="00A43C29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  <w:p w:rsidR="00426B93" w:rsidRPr="007C3C24" w:rsidRDefault="00426B93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AE75A0" w:rsidRPr="007C3C24" w:rsidRDefault="00AE75A0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</w:tc>
      </w:tr>
      <w:tr w:rsidR="00426B93" w:rsidRPr="00A43C29" w:rsidTr="00A43C29">
        <w:trPr>
          <w:trHeight w:val="1833"/>
        </w:trPr>
        <w:tc>
          <w:tcPr>
            <w:tcW w:w="4261" w:type="dxa"/>
            <w:tcBorders>
              <w:left w:val="nil"/>
              <w:bottom w:val="nil"/>
            </w:tcBorders>
          </w:tcPr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</w:tc>
        <w:tc>
          <w:tcPr>
            <w:tcW w:w="5237" w:type="dxa"/>
          </w:tcPr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  <w:r w:rsidRPr="00A43C29">
              <w:t>Ημερομηνία:……………………………………….</w:t>
            </w:r>
          </w:p>
          <w:p w:rsidR="00A43C29" w:rsidRPr="00A43C29" w:rsidRDefault="00A43C29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  <w:r w:rsidRPr="00A43C29">
              <w:t>Υπογραφή Ασκούμενου:……………………………</w:t>
            </w:r>
          </w:p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</w:tc>
      </w:tr>
    </w:tbl>
    <w:p w:rsidR="00426B93" w:rsidRDefault="00426B93"/>
    <w:sectPr w:rsidR="00426B93" w:rsidSect="00A43C29">
      <w:footerReference w:type="default" r:id="rId8"/>
      <w:pgSz w:w="11906" w:h="16838"/>
      <w:pgMar w:top="993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FE" w:rsidRDefault="00B20EFE" w:rsidP="00AE75A0">
      <w:pPr>
        <w:spacing w:after="0" w:line="240" w:lineRule="auto"/>
      </w:pPr>
      <w:r>
        <w:separator/>
      </w:r>
    </w:p>
  </w:endnote>
  <w:endnote w:type="continuationSeparator" w:id="0">
    <w:p w:rsidR="00B20EFE" w:rsidRDefault="00B20EFE" w:rsidP="00AE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A0" w:rsidRDefault="00E35F54" w:rsidP="001E63AC">
    <w:pPr>
      <w:pStyle w:val="a3"/>
      <w:jc w:val="center"/>
    </w:pPr>
    <w:r>
      <w:rPr>
        <w:noProof/>
      </w:rPr>
      <w:drawing>
        <wp:inline distT="0" distB="0" distL="0" distR="0">
          <wp:extent cx="996950" cy="844550"/>
          <wp:effectExtent l="0" t="0" r="0" b="0"/>
          <wp:docPr id="1" name="Εικόνα 1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009900" cy="869950"/>
          <wp:effectExtent l="0" t="0" r="0" b="6350"/>
          <wp:docPr id="2" name="Εικόνα 2" descr="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35100" cy="8318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FE" w:rsidRDefault="00B20EFE" w:rsidP="00AE75A0">
      <w:pPr>
        <w:spacing w:after="0" w:line="240" w:lineRule="auto"/>
      </w:pPr>
      <w:r>
        <w:separator/>
      </w:r>
    </w:p>
  </w:footnote>
  <w:footnote w:type="continuationSeparator" w:id="0">
    <w:p w:rsidR="00B20EFE" w:rsidRDefault="00B20EFE" w:rsidP="00AE7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3D"/>
    <w:rsid w:val="000A1D4D"/>
    <w:rsid w:val="001E63AC"/>
    <w:rsid w:val="002B1C65"/>
    <w:rsid w:val="003D52F8"/>
    <w:rsid w:val="00426B93"/>
    <w:rsid w:val="00445814"/>
    <w:rsid w:val="004E48F9"/>
    <w:rsid w:val="005B4F63"/>
    <w:rsid w:val="005E182B"/>
    <w:rsid w:val="006A6CED"/>
    <w:rsid w:val="00727C03"/>
    <w:rsid w:val="007C3C24"/>
    <w:rsid w:val="007F28F5"/>
    <w:rsid w:val="00822A41"/>
    <w:rsid w:val="009078B6"/>
    <w:rsid w:val="009B12FB"/>
    <w:rsid w:val="00A43C29"/>
    <w:rsid w:val="00AE75A0"/>
    <w:rsid w:val="00B20EFE"/>
    <w:rsid w:val="00BC7B3D"/>
    <w:rsid w:val="00D46BE8"/>
    <w:rsid w:val="00D60912"/>
    <w:rsid w:val="00D63A72"/>
    <w:rsid w:val="00E35F54"/>
    <w:rsid w:val="00E95DF6"/>
    <w:rsid w:val="00F40AAD"/>
    <w:rsid w:val="00FD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7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qFormat/>
    <w:rsid w:val="00AE75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C7B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BC7B3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BC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C7B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AE75A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header"/>
    <w:basedOn w:val="a"/>
    <w:link w:val="Char1"/>
    <w:uiPriority w:val="99"/>
    <w:semiHidden/>
    <w:unhideWhenUsed/>
    <w:rsid w:val="00AE75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AE75A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7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qFormat/>
    <w:rsid w:val="00AE75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C7B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BC7B3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BC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C7B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AE75A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header"/>
    <w:basedOn w:val="a"/>
    <w:link w:val="Char1"/>
    <w:uiPriority w:val="99"/>
    <w:semiHidden/>
    <w:unhideWhenUsed/>
    <w:rsid w:val="00AE75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AE75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10C5-77B7-42AB-AC1A-80E85912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04T20:21:00Z</dcterms:created>
  <dcterms:modified xsi:type="dcterms:W3CDTF">2018-11-04T20:21:00Z</dcterms:modified>
</cp:coreProperties>
</file>